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88E" w:rsidRPr="00D5488E" w:rsidRDefault="00D5488E" w:rsidP="00D54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D5488E" w:rsidRPr="00D5488E" w:rsidRDefault="00D5488E" w:rsidP="00D5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яя общеобразовательная школа </w:t>
      </w:r>
    </w:p>
    <w:p w:rsidR="00D5488E" w:rsidRPr="00D5488E" w:rsidRDefault="00D5488E" w:rsidP="00D5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»</w:t>
      </w:r>
    </w:p>
    <w:p w:rsidR="00D5488E" w:rsidRPr="00D5488E" w:rsidRDefault="00D5488E" w:rsidP="00D54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11430" r="9525" b="762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8pt;margin-top:.7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"/>
            </w:pict>
          </mc:Fallback>
        </mc:AlternateContent>
      </w:r>
    </w:p>
    <w:p w:rsidR="00D5488E" w:rsidRPr="00D5488E" w:rsidRDefault="00D5488E" w:rsidP="00D54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10"/>
        <w:gridCol w:w="2583"/>
        <w:gridCol w:w="3544"/>
      </w:tblGrid>
      <w:tr w:rsidR="00D5488E" w:rsidRPr="00D5488E" w:rsidTr="000A16E4">
        <w:trPr>
          <w:trHeight w:val="2932"/>
        </w:trPr>
        <w:tc>
          <w:tcPr>
            <w:tcW w:w="3210" w:type="dxa"/>
          </w:tcPr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гласовано 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 Управляющего совета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С ________________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</w:tcPr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о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совета Протокол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3544" w:type="dxa"/>
          </w:tcPr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: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D5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D548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п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тищ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атовской области»</w:t>
            </w:r>
          </w:p>
          <w:p w:rsid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_________ </w:t>
            </w:r>
          </w:p>
          <w:p w:rsidR="00D5488E" w:rsidRPr="00D5488E" w:rsidRDefault="00D5488E" w:rsidP="00D548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ьцова</w:t>
            </w:r>
            <w:proofErr w:type="spellEnd"/>
          </w:p>
          <w:p w:rsidR="00D5488E" w:rsidRPr="00D5488E" w:rsidRDefault="00D5488E" w:rsidP="00D5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Приказ 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D5488E" w:rsidRPr="00D5488E" w:rsidRDefault="00D5488E" w:rsidP="00D54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5488E" w:rsidRPr="00D5488E" w:rsidRDefault="00D5488E" w:rsidP="00D5488E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нтикоррупционной политике </w:t>
      </w:r>
      <w:proofErr w:type="gramStart"/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88E" w:rsidRPr="00D5488E" w:rsidRDefault="00D5488E" w:rsidP="00D5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общеобразовательном </w:t>
      </w:r>
      <w:proofErr w:type="gramStart"/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  <w:proofErr w:type="gramEnd"/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5488E" w:rsidRPr="00D5488E" w:rsidRDefault="00D5488E" w:rsidP="00D5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п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яя общеобразовательная школа</w:t>
      </w:r>
    </w:p>
    <w:p w:rsidR="00D5488E" w:rsidRPr="00D5488E" w:rsidRDefault="00D5488E" w:rsidP="00D5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</w:t>
      </w:r>
      <w:r w:rsidRPr="00D548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ратовской  области»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5488E" w:rsidRPr="00D5488E" w:rsidRDefault="00D5488E" w:rsidP="00D5488E">
      <w:pPr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D5488E" w:rsidRPr="00D5488E" w:rsidRDefault="00D5488E" w:rsidP="00D548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б  антикоррупционной  политике в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» (далее – Положение) разработано на основе  Федерального закона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D548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73-ФЗ «О противодействии коррупции», от 17.2009 №172-ФЗ «Об антикоррупционной экспертизе нормативных правовых актов и проектов нормативных правовых актов», </w:t>
      </w:r>
      <w:r w:rsidRPr="00D548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а </w:t>
      </w:r>
      <w:r w:rsidRPr="00D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щеобразовательного учреждения 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о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D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Pr="00D54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ратовской  области».</w:t>
      </w:r>
      <w:proofErr w:type="gramEnd"/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политика 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» (дале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) 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D5488E" w:rsidRPr="00D5488E" w:rsidRDefault="00D5488E" w:rsidP="00D54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В соответствии со ст.13.3  Федерального закона № 273-ФЗ м</w:t>
      </w: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ы по предупреждению коррупции, принимаемые в организации, могут включать: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трудничество организации с правоохранительными органами;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нятие кодекса этики и служебного поведения работников организации;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предотвращение и урегулирование конфликта интересов;</w:t>
      </w:r>
    </w:p>
    <w:p w:rsidR="00D5488E" w:rsidRPr="00D5488E" w:rsidRDefault="00D5488E" w:rsidP="00D5488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D5488E" w:rsidRPr="00D5488E" w:rsidRDefault="00D5488E" w:rsidP="00D548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филактика коррупционных  правонарушений  образовательной организации направлена на реализацию данных мер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е понятия и определения: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упция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тиводействие коррупции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 минимизации и (или) ликвидации последствий коррупционных правонарушений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ятка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D5488E" w:rsidRPr="00D5488E" w:rsidRDefault="00D5488E" w:rsidP="00D5488E">
      <w:pPr>
        <w:autoSpaceDE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фликт интересов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у и (или) деловой репутации организации, работником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организации) которой он является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ая заинтересованность работника (представителя организации)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е принципы противодействия коррупции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, обеспечение и защита основных прав и свобод человека и гражданина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ость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сть и открытость деятельности органов управления и самоуправления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твратимость ответственности за совершение коррупционных правонарушений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использование организационных, информационно-пропагандистских и других мер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ое применение мер по предупреждению коррупции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меры по профилактике коррупции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ласть применения антикоррупционной  политики и круг лиц, попадающих под ее действие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угом лиц, попадающих под действие</w:t>
      </w:r>
      <w:r w:rsidRPr="00D548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548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коррупционной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, являются работники образовательной организации, находящиеся с ней в трудовых отношениях, вне зависимости от занимаемой должности и выполняемых функций. Политика распространяется и на лица, выполняющие для образовательной организации работы или предоставляющие услуги на основе гражданско-правовых договоров.  В этом случае соответствующие положения нужно включить в текст договоров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88E" w:rsidRPr="00D5488E" w:rsidRDefault="00D5488E" w:rsidP="00D5488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62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2.2. Определение должностных лиц образовательной организации, ответственных за реализацию антикоррупционной  политики </w:t>
      </w:r>
    </w:p>
    <w:p w:rsidR="00D5488E" w:rsidRPr="00D5488E" w:rsidRDefault="00D5488E" w:rsidP="00D5488E">
      <w:pPr>
        <w:autoSpaceDE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D5488E" w:rsidRPr="00D5488E" w:rsidRDefault="00D5488E" w:rsidP="00D5488E">
      <w:pPr>
        <w:suppressAutoHyphens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, функции и полномочия   директора в сфере противодействия коррупции определены его Должностной инструкцией. </w:t>
      </w:r>
    </w:p>
    <w:p w:rsidR="00D5488E" w:rsidRPr="00D5488E" w:rsidRDefault="00D5488E" w:rsidP="00D5488E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 обязанности  включают в частности: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я проведения оценки коррупционных рисков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D5488E" w:rsidRPr="00D5488E" w:rsidRDefault="00D5488E" w:rsidP="00D5488E">
      <w:pPr>
        <w:numPr>
          <w:ilvl w:val="0"/>
          <w:numId w:val="1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оценки результатов антикоррупционной работы и подготовка соответствующих отчетных материалов Учредителю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Определение и закрепление обязанностей работников и организации, связанных с предупреждением и противодействием коррупции 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работников организации в связи с предупреждением и противодействием коррупции являются общими для всех сотрудников образовательной организации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D5488E" w:rsidRPr="00D5488E" w:rsidRDefault="00D5488E" w:rsidP="00D5488E">
      <w:pPr>
        <w:numPr>
          <w:ilvl w:val="0"/>
          <w:numId w:val="2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образовательной организации;</w:t>
      </w:r>
    </w:p>
    <w:p w:rsidR="00D5488E" w:rsidRPr="00D5488E" w:rsidRDefault="00D5488E" w:rsidP="00D5488E">
      <w:pPr>
        <w:numPr>
          <w:ilvl w:val="0"/>
          <w:numId w:val="2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разовательной организации;</w:t>
      </w:r>
    </w:p>
    <w:p w:rsidR="00D5488E" w:rsidRPr="00D5488E" w:rsidRDefault="00D5488E" w:rsidP="00D5488E">
      <w:pPr>
        <w:numPr>
          <w:ilvl w:val="0"/>
          <w:numId w:val="2"/>
        </w:numPr>
        <w:tabs>
          <w:tab w:val="clear" w:pos="144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нформировать директора или членов администрации образовательной организации о случаях склонения работника к совершению коррупционных правонарушений;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исполнения возложенных на работников обязанностей   регламентируются процедуры их соблюдения.       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направления по повышению эффективности противодействия коррупции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здание механизма взаимодействия органов управления с органами самоуправления, муниципальными и общественными комиссиями по вопросам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действия коррупции, а также с гражданами и институтами гражданского общества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вершенствование системы и структуры органов самоуправления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здание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общественного контроля деятельности органов управления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управления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еспечение доступа работников образовательной организации и родителей (законных представителей) обучающихся к информации о деятельности органов управления и самоуправления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онкретизация полномочий педагогических, непедагогических и руководящих работников образовательной организации, которые должны быть отражены в должностных инструкциях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ведомление в письменной форме работниками образовательной организации администрации и комиссии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обо всех случаях обращения к ним каких-либо лиц в целях склонения их к совершению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и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Создание условий для уведомления обучающимися и их родителями (законными представителями) администрации образовательной организации и Уполномоченного по защите прав детства обо всех случаях вымогания у них взяток работниками образовательной организации.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  приложения к антикоррупционной политике в образовательной организации ежегодно утверждается план мероприятий  по противодействию коррупции. </w:t>
      </w:r>
    </w:p>
    <w:p w:rsidR="00D5488E" w:rsidRPr="00D5488E" w:rsidRDefault="00D5488E" w:rsidP="00D5488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tabs>
          <w:tab w:val="left" w:pos="540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онные основы противодействия коррупции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бщее руководство мероприятиями, направленными на противодействие коррупции, осуществляют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группа по противодействию коррупции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олномоченный по защите прав </w:t>
      </w:r>
      <w:r w:rsidR="004607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директора по учебно-воспитательной работе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директора по воспитательной работе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бочая группа по противодействию коррупции создается в августе – сентябре каждого учебного года; в состав рабочей группы по противодействию коррупции обязательно входят председатель профсоюзного комитета образовательной организации, представители педагогических и непедагогических работников образовательной организации, член Совета  родителей.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ыборы членов  Рабочей группы по противодействию коррупции проводятся на Общем собрании трудового коллектива и заседании Совета родителей. Обсуждается состав Рабочей группы на заседании Управляющего совета образовательной организации, утверждается приказом директора образовательной организации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Члены Рабочей группы избирают председателя и секретаря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 осуществляют свою деятельность на общественной основе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лномочия членов Рабочей группы по противодействию коррупции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Председатель Рабочей группы по противодействию коррупции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место, время проведения и повестку дня заседания Рабочей группы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предложений членов Рабочей группы формирует план работы Рабочей группы на текущий учебный год и повестку дня его очередного заседания;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директора образовательной организации о результатах работы Рабочей группы;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 Рабочую группу в отношениях с работниками образовательной организации, обучающимися и их родителями (законными представителями) по вопросам, относящимся к ее компетенции;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оответствующие поручения секретарю и членам Рабочей группы, осуществляет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;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 заседания Рабочей группы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5.2. Секретарь Рабочей группы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материалов к заседанию Рабочей группы, а также проектов его решений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протокол заседания Рабочей группы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5.3. Члены Рабочей группы по противодействию коррупции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седателю Рабочей группы предложения по формированию повестки дня заседаний Рабочей группы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ят предложения по формированию плана работы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ют в реализации принятых Рабочей группой решений и полномочий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седания Рабочей группы по противодействию коррупции проводятся не реже двух раз в год; обязательно оформляется протокол заседания.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могут быть как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и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закрытыми.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очередное заседание проводится по предложению любого члена Рабочей группы по противодействию коррупции и Уполномоченного по защите прав детства. 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образовательной организации или представители общественности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Рабочей группы</w:t>
      </w:r>
      <w:r w:rsidRPr="00D5488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защите прав детства и заместитель директора  по воспитательной работе добровольно принимают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Рабочая группа по противодействию коррупции: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в сентябре определяет основные направления в области противодействия коррупции и разрабатывает план мероприятий по противодействию   корруп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деятельность 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 директора по учебно-воспитательной работе в области противодействия корруп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тиводействие коррупции в пределах своих полномочий: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ует меры, направленные на профилактику корруп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атывает механизмы защиты от проникновения коррупции в образовательную организацию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антикоррупционную пропаганду и воспитание всех участников образовательного процесса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анализ обращений работников образовательной организации, обучающихся и их родителей (законных представителей) о фактах коррупционных проявлений должностными лицам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проверки локальных актов образовательной организации на соответствие действующему законодательству; проверяет выполнение работниками своих должностных обязанностей; 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атывает на основании проведенных проверок рекомендации, направленные на улучшение антикоррупционной деятельности образовательной организа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боты по устранению негативных последствий коррупционных проявлений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ет причины коррупции, разрабатывает и направляет директору образовательной организации рекомендации по устранению причин корруп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о результатах работы директора образовательной организации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Уполномоченный по защите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директора по учебно-воспитательной работе:</w:t>
      </w:r>
    </w:p>
    <w:p w:rsidR="00D5488E" w:rsidRPr="00D5488E" w:rsidRDefault="00D5488E" w:rsidP="00D5488E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ют проекты локальных актов по вопросам противодействия корруп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противодействие коррупции в пределах своих полномочий: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заявления работников образовательной организации, обучающихся и их родителей (законных представителей) о фактах коррупционных проявлений должностными лицам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ют в рабочую комиссию по противодействию коррупции свои предложения по улучшению антикоррупционной деятельности образовательной организа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антикоррупционную пропаганду и воспитание всех участников образовательного процесса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Заместитель директора по воспитательной работе: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тиводействие коррупции в пределах своих полномочий: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заявления обучающихся и их родителей (законных представителей) о фактах коррупционных проявлений должностными лицам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в рабочую комиссию по противодействию коррупции свои предложения по улучшению антикоррупционной деятельности образовательной организации;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антикоррупционную пропаганду и воспитание 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физических и юридических лиц за коррупционные правонарушения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Граждане Российской Федерации, иностранные граждане и лица без гражданства за совершение коррупционных правонарушений несут уголовную, </w:t>
      </w: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</w:t>
      </w:r>
      <w:proofErr w:type="gramStart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Положению.</w:t>
      </w:r>
    </w:p>
    <w:p w:rsidR="00D5488E" w:rsidRPr="00D5488E" w:rsidRDefault="00D5488E" w:rsidP="00D5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D5" w:rsidRDefault="00BD32D5">
      <w:bookmarkStart w:id="0" w:name="_GoBack"/>
      <w:bookmarkEnd w:id="0"/>
    </w:p>
    <w:sectPr w:rsidR="00BD32D5" w:rsidSect="006035A1">
      <w:foot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6" w:rsidRDefault="002D67E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73F">
      <w:rPr>
        <w:noProof/>
      </w:rPr>
      <w:t>9</w:t>
    </w:r>
    <w:r>
      <w:fldChar w:fldCharType="end"/>
    </w:r>
  </w:p>
  <w:p w:rsidR="005E3436" w:rsidRDefault="002D67E4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60"/>
    <w:rsid w:val="002D67E4"/>
    <w:rsid w:val="0046073F"/>
    <w:rsid w:val="007C7660"/>
    <w:rsid w:val="00BD32D5"/>
    <w:rsid w:val="00D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F7B4-6970-4398-8FDB-9A56A12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12-12T09:53:00Z</cp:lastPrinted>
  <dcterms:created xsi:type="dcterms:W3CDTF">2016-12-12T09:38:00Z</dcterms:created>
  <dcterms:modified xsi:type="dcterms:W3CDTF">2016-12-12T09:58:00Z</dcterms:modified>
</cp:coreProperties>
</file>